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62D" w:rsidRPr="00D16D49" w:rsidRDefault="00FA362D" w:rsidP="00FA362D">
      <w:pPr>
        <w:spacing w:after="0" w:line="240" w:lineRule="auto"/>
        <w:ind w:left="5664" w:right="-337" w:firstLine="708"/>
        <w:jc w:val="right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tr-TR"/>
        </w:rPr>
      </w:pPr>
      <w:r w:rsidRPr="00D16D49">
        <w:rPr>
          <w:rFonts w:ascii="Arial" w:eastAsia="Times New Roman" w:hAnsi="Arial" w:cs="Arial"/>
          <w:b/>
          <w:sz w:val="20"/>
          <w:szCs w:val="20"/>
          <w:u w:val="single"/>
          <w:lang w:eastAsia="tr-TR"/>
        </w:rPr>
        <w:t>Basın Bülteni</w:t>
      </w:r>
    </w:p>
    <w:p w:rsidR="00FA362D" w:rsidRPr="00D16D49" w:rsidRDefault="00FA362D" w:rsidP="00FA362D">
      <w:pPr>
        <w:spacing w:after="0" w:line="240" w:lineRule="auto"/>
        <w:ind w:left="5664" w:right="-337"/>
        <w:jc w:val="right"/>
        <w:outlineLvl w:val="0"/>
        <w:rPr>
          <w:rFonts w:ascii="Arial" w:eastAsia="Times New Roman" w:hAnsi="Arial" w:cs="Arial"/>
          <w:sz w:val="20"/>
          <w:szCs w:val="20"/>
          <w:lang w:eastAsia="tr-TR"/>
        </w:rPr>
      </w:pPr>
      <w:r w:rsidRPr="001C4C55">
        <w:rPr>
          <w:rFonts w:ascii="Arial" w:eastAsia="Times New Roman" w:hAnsi="Arial" w:cs="Arial"/>
          <w:sz w:val="20"/>
          <w:szCs w:val="20"/>
          <w:lang w:eastAsia="tr-TR"/>
        </w:rPr>
        <w:t xml:space="preserve">TMC Film Müzik </w:t>
      </w:r>
      <w:r>
        <w:rPr>
          <w:rFonts w:ascii="Arial" w:eastAsia="Times New Roman" w:hAnsi="Arial" w:cs="Arial"/>
          <w:sz w:val="20"/>
          <w:szCs w:val="20"/>
          <w:lang w:eastAsia="tr-TR"/>
        </w:rPr>
        <w:t>A.Ş.</w:t>
      </w:r>
    </w:p>
    <w:p w:rsidR="00FA362D" w:rsidRPr="00D16D49" w:rsidRDefault="00FA362D" w:rsidP="00FA362D">
      <w:pPr>
        <w:spacing w:after="0" w:line="240" w:lineRule="auto"/>
        <w:ind w:left="5664" w:right="-337"/>
        <w:jc w:val="right"/>
        <w:rPr>
          <w:rFonts w:ascii="Arial" w:eastAsia="Times New Roman" w:hAnsi="Arial" w:cs="Arial"/>
          <w:sz w:val="20"/>
          <w:szCs w:val="20"/>
          <w:lang w:eastAsia="tr-TR"/>
        </w:rPr>
      </w:pPr>
      <w:r w:rsidRPr="001C4C55">
        <w:rPr>
          <w:rFonts w:ascii="Arial" w:eastAsia="Times New Roman" w:hAnsi="Arial" w:cs="Arial"/>
          <w:sz w:val="20"/>
          <w:szCs w:val="20"/>
          <w:lang w:eastAsia="tr-TR"/>
        </w:rPr>
        <w:t>Özlem Demirkıran</w:t>
      </w:r>
    </w:p>
    <w:p w:rsidR="00FA362D" w:rsidRPr="00D16D49" w:rsidRDefault="00D92BA7" w:rsidP="00FA362D">
      <w:pPr>
        <w:spacing w:after="0" w:line="240" w:lineRule="auto"/>
        <w:ind w:left="5664" w:right="-337"/>
        <w:jc w:val="right"/>
        <w:rPr>
          <w:rFonts w:ascii="Arial" w:eastAsia="Times New Roman" w:hAnsi="Arial" w:cs="Arial"/>
          <w:sz w:val="20"/>
          <w:szCs w:val="20"/>
          <w:lang w:eastAsia="tr-TR"/>
        </w:rPr>
      </w:pPr>
      <w:hyperlink r:id="rId7" w:history="1">
        <w:r w:rsidR="00FA362D" w:rsidRPr="001C4C55">
          <w:rPr>
            <w:rStyle w:val="Kpr"/>
            <w:rFonts w:ascii="Arial" w:eastAsia="Times New Roman" w:hAnsi="Arial" w:cs="Arial"/>
            <w:sz w:val="20"/>
            <w:szCs w:val="20"/>
            <w:lang w:eastAsia="tr-TR"/>
          </w:rPr>
          <w:t>ozlem@tmc.com.tr</w:t>
        </w:r>
      </w:hyperlink>
      <w:r w:rsidR="00FA362D" w:rsidRPr="001C4C55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</w:p>
    <w:p w:rsidR="00014D26" w:rsidRPr="00EF4407" w:rsidRDefault="00FA362D" w:rsidP="00EF4407">
      <w:pPr>
        <w:spacing w:after="0" w:line="240" w:lineRule="auto"/>
        <w:ind w:left="5664" w:right="-337"/>
        <w:jc w:val="right"/>
        <w:rPr>
          <w:rFonts w:ascii="Arial" w:eastAsia="Times New Roman" w:hAnsi="Arial" w:cs="Arial"/>
          <w:sz w:val="20"/>
          <w:szCs w:val="20"/>
          <w:lang w:eastAsia="tr-TR"/>
        </w:rPr>
      </w:pPr>
      <w:bookmarkStart w:id="0" w:name="_GoBack"/>
      <w:bookmarkEnd w:id="0"/>
      <w:r w:rsidRPr="00D16D49">
        <w:rPr>
          <w:rFonts w:ascii="Arial" w:eastAsia="Times New Roman" w:hAnsi="Arial" w:cs="Arial"/>
          <w:sz w:val="20"/>
          <w:szCs w:val="20"/>
          <w:lang w:eastAsia="tr-TR"/>
        </w:rPr>
        <w:t xml:space="preserve">            0 212 </w:t>
      </w:r>
      <w:r w:rsidRPr="001C4C55">
        <w:rPr>
          <w:rFonts w:ascii="Arial" w:eastAsia="Times New Roman" w:hAnsi="Arial" w:cs="Arial"/>
          <w:sz w:val="20"/>
          <w:szCs w:val="20"/>
          <w:lang w:eastAsia="tr-TR"/>
        </w:rPr>
        <w:t>288 92 60</w:t>
      </w:r>
    </w:p>
    <w:p w:rsidR="009924DF" w:rsidRPr="000F188E" w:rsidRDefault="009924DF" w:rsidP="00DF4E2D">
      <w:pPr>
        <w:spacing w:after="0"/>
        <w:rPr>
          <w:rFonts w:ascii="Arial" w:hAnsi="Arial" w:cs="Arial"/>
          <w:b/>
          <w:sz w:val="24"/>
          <w:szCs w:val="24"/>
        </w:rPr>
      </w:pPr>
    </w:p>
    <w:p w:rsidR="006F090E" w:rsidRDefault="00DF4E2D" w:rsidP="00DF4E2D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“KAYBEDENLER KULÜBÜ Y</w:t>
      </w:r>
      <w:r w:rsidRPr="007A7A4D">
        <w:rPr>
          <w:rFonts w:ascii="Arial" w:hAnsi="Arial" w:cs="Arial"/>
          <w:b/>
          <w:i/>
          <w:sz w:val="32"/>
          <w:szCs w:val="32"/>
        </w:rPr>
        <w:t>OLDA”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DF4E2D" w:rsidRDefault="00DF4E2D" w:rsidP="00DF4E2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FİLM MÜZİKLERİ </w:t>
      </w:r>
    </w:p>
    <w:p w:rsidR="00DF4E2D" w:rsidRPr="00DF4E2D" w:rsidRDefault="00DF4E2D" w:rsidP="00DF4E2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K OLARAK RAFLARDA!</w:t>
      </w:r>
    </w:p>
    <w:p w:rsidR="00A474EF" w:rsidRPr="000F188E" w:rsidRDefault="00A474EF" w:rsidP="00A474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571DE" w:rsidRPr="00DF4E2D" w:rsidRDefault="00A85B48" w:rsidP="004571D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DF4E2D">
        <w:rPr>
          <w:rFonts w:ascii="Arial" w:hAnsi="Arial" w:cs="Arial"/>
          <w:b/>
          <w:sz w:val="24"/>
          <w:szCs w:val="24"/>
        </w:rPr>
        <w:t>TMC’nin</w:t>
      </w:r>
      <w:proofErr w:type="spellEnd"/>
      <w:r w:rsidRPr="00DF4E2D">
        <w:rPr>
          <w:rFonts w:ascii="Arial" w:hAnsi="Arial" w:cs="Arial"/>
          <w:b/>
          <w:sz w:val="24"/>
          <w:szCs w:val="24"/>
        </w:rPr>
        <w:t xml:space="preserve"> yapımcılığını üstlendiği ve </w:t>
      </w:r>
      <w:r w:rsidR="009C6D90" w:rsidRPr="00DF4E2D">
        <w:rPr>
          <w:rFonts w:ascii="Arial" w:hAnsi="Arial" w:cs="Arial"/>
          <w:b/>
          <w:sz w:val="24"/>
          <w:szCs w:val="24"/>
        </w:rPr>
        <w:t>ilk film kadar heyecan yaratan</w:t>
      </w:r>
      <w:r w:rsidR="002E408C" w:rsidRPr="00DF4E2D">
        <w:rPr>
          <w:rFonts w:ascii="Arial" w:hAnsi="Arial" w:cs="Arial"/>
          <w:b/>
          <w:sz w:val="24"/>
          <w:szCs w:val="24"/>
        </w:rPr>
        <w:t xml:space="preserve"> </w:t>
      </w:r>
      <w:r w:rsidR="002E408C" w:rsidRPr="00DF4E2D">
        <w:rPr>
          <w:rFonts w:ascii="Arial" w:hAnsi="Arial" w:cs="Arial"/>
          <w:b/>
          <w:i/>
          <w:sz w:val="24"/>
          <w:szCs w:val="24"/>
        </w:rPr>
        <w:t xml:space="preserve">“Kaybedenler Kulübü </w:t>
      </w:r>
      <w:proofErr w:type="spellStart"/>
      <w:r w:rsidR="002E408C" w:rsidRPr="00DF4E2D">
        <w:rPr>
          <w:rFonts w:ascii="Arial" w:hAnsi="Arial" w:cs="Arial"/>
          <w:b/>
          <w:i/>
          <w:sz w:val="24"/>
          <w:szCs w:val="24"/>
        </w:rPr>
        <w:t>Yolda”</w:t>
      </w:r>
      <w:r w:rsidR="002E408C" w:rsidRPr="00DF4E2D">
        <w:rPr>
          <w:rFonts w:ascii="Arial" w:hAnsi="Arial" w:cs="Arial"/>
          <w:b/>
          <w:sz w:val="24"/>
          <w:szCs w:val="24"/>
        </w:rPr>
        <w:t>nın</w:t>
      </w:r>
      <w:proofErr w:type="spellEnd"/>
      <w:r w:rsidR="002E408C" w:rsidRPr="00DF4E2D">
        <w:rPr>
          <w:rFonts w:ascii="Arial" w:hAnsi="Arial" w:cs="Arial"/>
          <w:b/>
          <w:sz w:val="24"/>
          <w:szCs w:val="24"/>
        </w:rPr>
        <w:t xml:space="preserve"> </w:t>
      </w:r>
      <w:r w:rsidR="004424E1" w:rsidRPr="00DF4E2D">
        <w:rPr>
          <w:rFonts w:ascii="Arial" w:hAnsi="Arial" w:cs="Arial"/>
          <w:b/>
          <w:sz w:val="24"/>
          <w:szCs w:val="24"/>
        </w:rPr>
        <w:t xml:space="preserve">23 parçadan oluşan </w:t>
      </w:r>
      <w:r w:rsidR="002E408C" w:rsidRPr="00DF4E2D">
        <w:rPr>
          <w:rFonts w:ascii="Arial" w:hAnsi="Arial" w:cs="Arial"/>
          <w:b/>
          <w:sz w:val="24"/>
          <w:szCs w:val="24"/>
        </w:rPr>
        <w:t xml:space="preserve">film müzikleri albümü </w:t>
      </w:r>
      <w:r w:rsidR="00DF4E2D" w:rsidRPr="00DF4E2D">
        <w:rPr>
          <w:rFonts w:ascii="Arial" w:hAnsi="Arial" w:cs="Arial"/>
          <w:b/>
          <w:sz w:val="24"/>
          <w:szCs w:val="24"/>
        </w:rPr>
        <w:t xml:space="preserve">plak formatında raflardaki yerini aldı. </w:t>
      </w:r>
      <w:r w:rsidR="00FF37A7" w:rsidRPr="00DF4E2D">
        <w:rPr>
          <w:rFonts w:ascii="Arial" w:hAnsi="Arial" w:cs="Arial"/>
          <w:b/>
          <w:sz w:val="24"/>
          <w:szCs w:val="24"/>
        </w:rPr>
        <w:t xml:space="preserve">Başrollerinde yine Nejat İşler ve Yiğit </w:t>
      </w:r>
      <w:proofErr w:type="spellStart"/>
      <w:r w:rsidR="00FF37A7" w:rsidRPr="00DF4E2D">
        <w:rPr>
          <w:rFonts w:ascii="Arial" w:hAnsi="Arial" w:cs="Arial"/>
          <w:b/>
          <w:sz w:val="24"/>
          <w:szCs w:val="24"/>
        </w:rPr>
        <w:t>Özşener’in</w:t>
      </w:r>
      <w:proofErr w:type="spellEnd"/>
      <w:r w:rsidR="00FF37A7" w:rsidRPr="00DF4E2D">
        <w:rPr>
          <w:rFonts w:ascii="Arial" w:hAnsi="Arial" w:cs="Arial"/>
          <w:b/>
          <w:sz w:val="24"/>
          <w:szCs w:val="24"/>
        </w:rPr>
        <w:t xml:space="preserve"> yer aldığı deva</w:t>
      </w:r>
      <w:r w:rsidR="004571DE" w:rsidRPr="00DF4E2D">
        <w:rPr>
          <w:rFonts w:ascii="Arial" w:hAnsi="Arial" w:cs="Arial"/>
          <w:b/>
          <w:sz w:val="24"/>
          <w:szCs w:val="24"/>
        </w:rPr>
        <w:t xml:space="preserve">m filminde onlara, </w:t>
      </w:r>
      <w:r w:rsidR="00FF37A7" w:rsidRPr="00DF4E2D">
        <w:rPr>
          <w:rFonts w:ascii="Arial" w:hAnsi="Arial" w:cs="Arial"/>
          <w:b/>
          <w:sz w:val="24"/>
          <w:szCs w:val="24"/>
        </w:rPr>
        <w:t xml:space="preserve">Hande </w:t>
      </w:r>
      <w:proofErr w:type="spellStart"/>
      <w:r w:rsidR="00FF37A7" w:rsidRPr="00DF4E2D">
        <w:rPr>
          <w:rFonts w:ascii="Arial" w:hAnsi="Arial" w:cs="Arial"/>
          <w:b/>
          <w:sz w:val="24"/>
          <w:szCs w:val="24"/>
        </w:rPr>
        <w:t>Doğandemir</w:t>
      </w:r>
      <w:proofErr w:type="spellEnd"/>
      <w:r w:rsidR="00FF37A7" w:rsidRPr="00DF4E2D">
        <w:rPr>
          <w:rFonts w:ascii="Arial" w:hAnsi="Arial" w:cs="Arial"/>
          <w:b/>
          <w:sz w:val="24"/>
          <w:szCs w:val="24"/>
        </w:rPr>
        <w:t>, Merve Çağıran, Rıza Kocaoğlu ve Sarp Akkaya</w:t>
      </w:r>
      <w:r w:rsidR="004571DE" w:rsidRPr="00DF4E2D">
        <w:rPr>
          <w:rFonts w:ascii="Arial" w:hAnsi="Arial" w:cs="Arial"/>
          <w:b/>
          <w:sz w:val="24"/>
          <w:szCs w:val="24"/>
        </w:rPr>
        <w:t xml:space="preserve"> eşlik ediyor. </w:t>
      </w:r>
      <w:r w:rsidR="00EB73A7" w:rsidRPr="00DF4E2D">
        <w:rPr>
          <w:rFonts w:ascii="Arial" w:hAnsi="Arial" w:cs="Arial"/>
          <w:b/>
          <w:sz w:val="24"/>
          <w:szCs w:val="24"/>
        </w:rPr>
        <w:t xml:space="preserve">Nejat </w:t>
      </w:r>
      <w:proofErr w:type="spellStart"/>
      <w:r w:rsidR="00EB73A7" w:rsidRPr="00DF4E2D">
        <w:rPr>
          <w:rFonts w:ascii="Arial" w:hAnsi="Arial" w:cs="Arial"/>
          <w:b/>
          <w:sz w:val="24"/>
          <w:szCs w:val="24"/>
        </w:rPr>
        <w:t>İşler’in</w:t>
      </w:r>
      <w:proofErr w:type="spellEnd"/>
      <w:r w:rsidR="00EB73A7" w:rsidRPr="00DF4E2D">
        <w:rPr>
          <w:rFonts w:ascii="Arial" w:hAnsi="Arial" w:cs="Arial"/>
          <w:b/>
          <w:sz w:val="24"/>
          <w:szCs w:val="24"/>
        </w:rPr>
        <w:t xml:space="preserve"> filme özel ol</w:t>
      </w:r>
      <w:r w:rsidR="00D14132" w:rsidRPr="00DF4E2D">
        <w:rPr>
          <w:rFonts w:ascii="Arial" w:hAnsi="Arial" w:cs="Arial"/>
          <w:b/>
          <w:sz w:val="24"/>
          <w:szCs w:val="24"/>
        </w:rPr>
        <w:t>arak yorumladığı, Mazhar Fuat Özkan’ın</w:t>
      </w:r>
      <w:r w:rsidR="00EB73A7" w:rsidRPr="00DF4E2D">
        <w:rPr>
          <w:rFonts w:ascii="Arial" w:hAnsi="Arial" w:cs="Arial"/>
          <w:b/>
          <w:sz w:val="24"/>
          <w:szCs w:val="24"/>
        </w:rPr>
        <w:t xml:space="preserve"> </w:t>
      </w:r>
      <w:r w:rsidR="00EB73A7" w:rsidRPr="00DF4E2D">
        <w:rPr>
          <w:rFonts w:ascii="Arial" w:hAnsi="Arial" w:cs="Arial"/>
          <w:b/>
          <w:i/>
          <w:sz w:val="24"/>
          <w:szCs w:val="24"/>
        </w:rPr>
        <w:t>“Sen ve Ben”</w:t>
      </w:r>
      <w:r w:rsidR="00EB73A7" w:rsidRPr="00DF4E2D">
        <w:rPr>
          <w:rFonts w:ascii="Arial" w:hAnsi="Arial" w:cs="Arial"/>
          <w:b/>
          <w:sz w:val="24"/>
          <w:szCs w:val="24"/>
        </w:rPr>
        <w:t xml:space="preserve"> parçası ile yine ünlü oyuncunun sesinden şiirler, e</w:t>
      </w:r>
      <w:r w:rsidR="004571DE" w:rsidRPr="00DF4E2D">
        <w:rPr>
          <w:rFonts w:ascii="Arial" w:hAnsi="Arial" w:cs="Arial"/>
          <w:b/>
          <w:sz w:val="24"/>
          <w:szCs w:val="24"/>
        </w:rPr>
        <w:t xml:space="preserve">fsane gitarist Yavuz Çetin’in </w:t>
      </w:r>
      <w:r w:rsidR="004571DE" w:rsidRPr="00DF4E2D">
        <w:rPr>
          <w:rFonts w:ascii="Arial" w:hAnsi="Arial" w:cs="Arial"/>
          <w:b/>
          <w:i/>
          <w:sz w:val="24"/>
          <w:szCs w:val="24"/>
        </w:rPr>
        <w:t>“Sadece Senin Olmak”</w:t>
      </w:r>
      <w:r w:rsidR="004571DE" w:rsidRPr="00DF4E2D">
        <w:rPr>
          <w:rFonts w:ascii="Arial" w:hAnsi="Arial" w:cs="Arial"/>
          <w:b/>
          <w:sz w:val="24"/>
          <w:szCs w:val="24"/>
        </w:rPr>
        <w:t xml:space="preserve"> ve </w:t>
      </w:r>
      <w:r w:rsidR="004571DE" w:rsidRPr="00DF4E2D">
        <w:rPr>
          <w:rFonts w:ascii="Arial" w:hAnsi="Arial" w:cs="Arial"/>
          <w:b/>
          <w:i/>
          <w:sz w:val="24"/>
          <w:szCs w:val="24"/>
        </w:rPr>
        <w:t>“Benimle Uçmak İster Misin?”</w:t>
      </w:r>
      <w:r w:rsidR="004571DE" w:rsidRPr="00DF4E2D">
        <w:rPr>
          <w:rFonts w:ascii="Arial" w:hAnsi="Arial" w:cs="Arial"/>
          <w:b/>
          <w:sz w:val="24"/>
          <w:szCs w:val="24"/>
        </w:rPr>
        <w:t xml:space="preserve"> </w:t>
      </w:r>
      <w:r w:rsidR="008C47EF" w:rsidRPr="00DF4E2D">
        <w:rPr>
          <w:rFonts w:ascii="Arial" w:hAnsi="Arial" w:cs="Arial"/>
          <w:b/>
          <w:sz w:val="24"/>
          <w:szCs w:val="24"/>
        </w:rPr>
        <w:t>parçalarının</w:t>
      </w:r>
      <w:r w:rsidR="004571DE" w:rsidRPr="00DF4E2D">
        <w:rPr>
          <w:rFonts w:ascii="Arial" w:hAnsi="Arial" w:cs="Arial"/>
          <w:b/>
          <w:sz w:val="24"/>
          <w:szCs w:val="24"/>
        </w:rPr>
        <w:t xml:space="preserve"> da yer aldığı film müzikleri albümü, Toygar Işıklı imzası taşıyor. </w:t>
      </w:r>
    </w:p>
    <w:p w:rsidR="00A85B48" w:rsidRPr="00DF4E2D" w:rsidRDefault="00A85B48" w:rsidP="00A85B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C47EF" w:rsidRPr="00DF4E2D" w:rsidRDefault="008C47EF" w:rsidP="008C47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4E2D">
        <w:rPr>
          <w:rFonts w:ascii="Arial" w:hAnsi="Arial" w:cs="Arial"/>
          <w:sz w:val="24"/>
          <w:szCs w:val="24"/>
        </w:rPr>
        <w:t xml:space="preserve">Yönetmenliği ve senaristliğini </w:t>
      </w:r>
      <w:r w:rsidR="00841774" w:rsidRPr="00DF4E2D">
        <w:rPr>
          <w:rFonts w:ascii="Arial" w:hAnsi="Arial" w:cs="Arial"/>
          <w:b/>
          <w:sz w:val="24"/>
          <w:szCs w:val="24"/>
        </w:rPr>
        <w:t>Mehmet Ada Öztekin</w:t>
      </w:r>
      <w:r w:rsidR="00841774" w:rsidRPr="00DF4E2D">
        <w:rPr>
          <w:rFonts w:ascii="Arial" w:hAnsi="Arial" w:cs="Arial"/>
          <w:sz w:val="24"/>
          <w:szCs w:val="24"/>
        </w:rPr>
        <w:t xml:space="preserve">, yapımcılığını </w:t>
      </w:r>
      <w:r w:rsidR="00841774" w:rsidRPr="00DF4E2D">
        <w:rPr>
          <w:rFonts w:ascii="Arial" w:hAnsi="Arial" w:cs="Arial"/>
          <w:b/>
          <w:sz w:val="24"/>
          <w:szCs w:val="24"/>
        </w:rPr>
        <w:t>Erol Avcı</w:t>
      </w:r>
      <w:r w:rsidR="00841774" w:rsidRPr="00DF4E2D">
        <w:rPr>
          <w:rFonts w:ascii="Arial" w:hAnsi="Arial" w:cs="Arial"/>
          <w:sz w:val="24"/>
          <w:szCs w:val="24"/>
        </w:rPr>
        <w:t xml:space="preserve">’nın üstlendiği </w:t>
      </w:r>
      <w:r w:rsidRPr="00DF4E2D">
        <w:rPr>
          <w:rFonts w:ascii="Arial" w:hAnsi="Arial" w:cs="Arial"/>
          <w:b/>
          <w:i/>
          <w:sz w:val="24"/>
          <w:szCs w:val="24"/>
        </w:rPr>
        <w:t xml:space="preserve">“Kaybedenler Kulübü </w:t>
      </w:r>
      <w:proofErr w:type="spellStart"/>
      <w:r w:rsidRPr="00DF4E2D">
        <w:rPr>
          <w:rFonts w:ascii="Arial" w:hAnsi="Arial" w:cs="Arial"/>
          <w:b/>
          <w:i/>
          <w:sz w:val="24"/>
          <w:szCs w:val="24"/>
        </w:rPr>
        <w:t>Yolda”</w:t>
      </w:r>
      <w:r w:rsidRPr="00DF4E2D">
        <w:rPr>
          <w:rFonts w:ascii="Arial" w:hAnsi="Arial" w:cs="Arial"/>
          <w:sz w:val="24"/>
          <w:szCs w:val="24"/>
        </w:rPr>
        <w:t>nın</w:t>
      </w:r>
      <w:proofErr w:type="spellEnd"/>
      <w:r w:rsidRPr="00DF4E2D">
        <w:rPr>
          <w:rFonts w:ascii="Arial" w:hAnsi="Arial" w:cs="Arial"/>
          <w:sz w:val="24"/>
          <w:szCs w:val="24"/>
        </w:rPr>
        <w:t xml:space="preserve"> beklenen film müzikleri albümünde </w:t>
      </w:r>
      <w:r w:rsidR="004A5784" w:rsidRPr="00DF4E2D">
        <w:rPr>
          <w:rFonts w:ascii="Arial" w:hAnsi="Arial" w:cs="Arial"/>
          <w:b/>
          <w:sz w:val="24"/>
          <w:szCs w:val="24"/>
        </w:rPr>
        <w:t>Yavuz Çetin</w:t>
      </w:r>
      <w:r w:rsidR="004A5784" w:rsidRPr="00DF4E2D">
        <w:rPr>
          <w:rFonts w:ascii="Arial" w:hAnsi="Arial" w:cs="Arial"/>
          <w:sz w:val="24"/>
          <w:szCs w:val="24"/>
        </w:rPr>
        <w:t xml:space="preserve">’in </w:t>
      </w:r>
      <w:proofErr w:type="spellStart"/>
      <w:r w:rsidR="004A5784" w:rsidRPr="00DF4E2D">
        <w:rPr>
          <w:rFonts w:ascii="Arial" w:hAnsi="Arial" w:cs="Arial"/>
          <w:sz w:val="24"/>
          <w:szCs w:val="24"/>
        </w:rPr>
        <w:t>yanısıra</w:t>
      </w:r>
      <w:proofErr w:type="spellEnd"/>
      <w:r w:rsidR="004A5784" w:rsidRPr="00DF4E2D">
        <w:rPr>
          <w:rFonts w:ascii="Arial" w:hAnsi="Arial" w:cs="Arial"/>
          <w:sz w:val="24"/>
          <w:szCs w:val="24"/>
        </w:rPr>
        <w:t xml:space="preserve">, </w:t>
      </w:r>
      <w:r w:rsidRPr="00DF4E2D">
        <w:rPr>
          <w:rFonts w:ascii="Arial" w:hAnsi="Arial" w:cs="Arial"/>
          <w:sz w:val="24"/>
          <w:szCs w:val="24"/>
        </w:rPr>
        <w:t xml:space="preserve">Türk </w:t>
      </w:r>
      <w:proofErr w:type="spellStart"/>
      <w:r w:rsidRPr="00DF4E2D">
        <w:rPr>
          <w:rFonts w:ascii="Arial" w:hAnsi="Arial" w:cs="Arial"/>
          <w:sz w:val="24"/>
          <w:szCs w:val="24"/>
        </w:rPr>
        <w:t>blues</w:t>
      </w:r>
      <w:proofErr w:type="spellEnd"/>
      <w:r w:rsidRPr="00DF4E2D">
        <w:rPr>
          <w:rFonts w:ascii="Arial" w:hAnsi="Arial" w:cs="Arial"/>
          <w:sz w:val="24"/>
          <w:szCs w:val="24"/>
        </w:rPr>
        <w:t xml:space="preserve"> grubu </w:t>
      </w:r>
      <w:proofErr w:type="spellStart"/>
      <w:r w:rsidRPr="00DF4E2D">
        <w:rPr>
          <w:rFonts w:ascii="Arial" w:hAnsi="Arial" w:cs="Arial"/>
          <w:b/>
          <w:sz w:val="24"/>
          <w:szCs w:val="24"/>
        </w:rPr>
        <w:t>Steady</w:t>
      </w:r>
      <w:proofErr w:type="spellEnd"/>
      <w:r w:rsidRPr="00DF4E2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F4E2D">
        <w:rPr>
          <w:rFonts w:ascii="Arial" w:hAnsi="Arial" w:cs="Arial"/>
          <w:b/>
          <w:sz w:val="24"/>
          <w:szCs w:val="24"/>
        </w:rPr>
        <w:t>Fingers</w:t>
      </w:r>
      <w:r w:rsidRPr="00DF4E2D">
        <w:rPr>
          <w:rFonts w:ascii="Arial" w:hAnsi="Arial" w:cs="Arial"/>
          <w:sz w:val="24"/>
          <w:szCs w:val="24"/>
        </w:rPr>
        <w:t>’tan</w:t>
      </w:r>
      <w:proofErr w:type="spellEnd"/>
      <w:r w:rsidRPr="00DF4E2D">
        <w:rPr>
          <w:rFonts w:ascii="Arial" w:hAnsi="Arial" w:cs="Arial"/>
          <w:sz w:val="24"/>
          <w:szCs w:val="24"/>
        </w:rPr>
        <w:t xml:space="preserve">  </w:t>
      </w:r>
      <w:r w:rsidRPr="00DF4E2D">
        <w:rPr>
          <w:rFonts w:ascii="Arial" w:hAnsi="Arial" w:cs="Arial"/>
          <w:i/>
          <w:sz w:val="24"/>
          <w:szCs w:val="24"/>
        </w:rPr>
        <w:t>“</w:t>
      </w:r>
      <w:proofErr w:type="spellStart"/>
      <w:r w:rsidRPr="00DF4E2D">
        <w:rPr>
          <w:rFonts w:ascii="Arial" w:hAnsi="Arial" w:cs="Arial"/>
          <w:i/>
          <w:sz w:val="24"/>
          <w:szCs w:val="24"/>
        </w:rPr>
        <w:t>Just</w:t>
      </w:r>
      <w:proofErr w:type="spellEnd"/>
      <w:r w:rsidRPr="00DF4E2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F4E2D">
        <w:rPr>
          <w:rFonts w:ascii="Arial" w:hAnsi="Arial" w:cs="Arial"/>
          <w:i/>
          <w:sz w:val="24"/>
          <w:szCs w:val="24"/>
        </w:rPr>
        <w:t>Another</w:t>
      </w:r>
      <w:proofErr w:type="spellEnd"/>
      <w:r w:rsidRPr="00DF4E2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F4E2D">
        <w:rPr>
          <w:rFonts w:ascii="Arial" w:hAnsi="Arial" w:cs="Arial"/>
          <w:i/>
          <w:sz w:val="24"/>
          <w:szCs w:val="24"/>
        </w:rPr>
        <w:t>Day</w:t>
      </w:r>
      <w:proofErr w:type="spellEnd"/>
      <w:r w:rsidRPr="00DF4E2D">
        <w:rPr>
          <w:rFonts w:ascii="Arial" w:hAnsi="Arial" w:cs="Arial"/>
          <w:i/>
          <w:sz w:val="24"/>
          <w:szCs w:val="24"/>
        </w:rPr>
        <w:t>”</w:t>
      </w:r>
      <w:r w:rsidRPr="00DF4E2D">
        <w:rPr>
          <w:rFonts w:ascii="Arial" w:hAnsi="Arial" w:cs="Arial"/>
          <w:sz w:val="24"/>
          <w:szCs w:val="24"/>
        </w:rPr>
        <w:t xml:space="preserve">, </w:t>
      </w:r>
      <w:r w:rsidRPr="00DF4E2D">
        <w:rPr>
          <w:rFonts w:ascii="Arial" w:hAnsi="Arial" w:cs="Arial"/>
          <w:i/>
          <w:sz w:val="24"/>
          <w:szCs w:val="24"/>
        </w:rPr>
        <w:t>“</w:t>
      </w:r>
      <w:proofErr w:type="spellStart"/>
      <w:r w:rsidRPr="00DF4E2D">
        <w:rPr>
          <w:rFonts w:ascii="Arial" w:hAnsi="Arial" w:cs="Arial"/>
          <w:i/>
          <w:sz w:val="24"/>
          <w:szCs w:val="24"/>
        </w:rPr>
        <w:t>Goodnight</w:t>
      </w:r>
      <w:proofErr w:type="spellEnd"/>
      <w:r w:rsidRPr="00DF4E2D">
        <w:rPr>
          <w:rFonts w:ascii="Arial" w:hAnsi="Arial" w:cs="Arial"/>
          <w:i/>
          <w:sz w:val="24"/>
          <w:szCs w:val="24"/>
        </w:rPr>
        <w:t xml:space="preserve"> My </w:t>
      </w:r>
      <w:proofErr w:type="spellStart"/>
      <w:r w:rsidRPr="00DF4E2D">
        <w:rPr>
          <w:rFonts w:ascii="Arial" w:hAnsi="Arial" w:cs="Arial"/>
          <w:i/>
          <w:sz w:val="24"/>
          <w:szCs w:val="24"/>
        </w:rPr>
        <w:t>Love</w:t>
      </w:r>
      <w:proofErr w:type="spellEnd"/>
      <w:r w:rsidRPr="00DF4E2D">
        <w:rPr>
          <w:rFonts w:ascii="Arial" w:hAnsi="Arial" w:cs="Arial"/>
          <w:i/>
          <w:sz w:val="24"/>
          <w:szCs w:val="24"/>
        </w:rPr>
        <w:t>”</w:t>
      </w:r>
      <w:r w:rsidR="004A5784" w:rsidRPr="00DF4E2D">
        <w:rPr>
          <w:rFonts w:ascii="Arial" w:hAnsi="Arial" w:cs="Arial"/>
          <w:sz w:val="24"/>
          <w:szCs w:val="24"/>
        </w:rPr>
        <w:t xml:space="preserve"> ve </w:t>
      </w:r>
      <w:proofErr w:type="spellStart"/>
      <w:r w:rsidR="004A5784" w:rsidRPr="00DF4E2D">
        <w:rPr>
          <w:rFonts w:ascii="Arial" w:hAnsi="Arial" w:cs="Arial"/>
          <w:b/>
          <w:sz w:val="24"/>
          <w:szCs w:val="24"/>
        </w:rPr>
        <w:t>Ozbi</w:t>
      </w:r>
      <w:proofErr w:type="spellEnd"/>
      <w:r w:rsidR="004A5784" w:rsidRPr="00DF4E2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A5784" w:rsidRPr="00DF4E2D">
        <w:rPr>
          <w:rFonts w:ascii="Arial" w:hAnsi="Arial" w:cs="Arial"/>
          <w:b/>
          <w:sz w:val="24"/>
          <w:szCs w:val="24"/>
        </w:rPr>
        <w:t>feat</w:t>
      </w:r>
      <w:proofErr w:type="spellEnd"/>
      <w:r w:rsidR="004A5784" w:rsidRPr="00DF4E2D">
        <w:rPr>
          <w:rFonts w:ascii="Arial" w:hAnsi="Arial" w:cs="Arial"/>
          <w:b/>
          <w:sz w:val="24"/>
          <w:szCs w:val="24"/>
        </w:rPr>
        <w:t>. Gülce Duru</w:t>
      </w:r>
      <w:r w:rsidR="004A5784" w:rsidRPr="00DF4E2D">
        <w:rPr>
          <w:rFonts w:ascii="Arial" w:hAnsi="Arial" w:cs="Arial"/>
          <w:sz w:val="24"/>
          <w:szCs w:val="24"/>
        </w:rPr>
        <w:t xml:space="preserve"> </w:t>
      </w:r>
      <w:r w:rsidRPr="00DF4E2D">
        <w:rPr>
          <w:rFonts w:ascii="Arial" w:hAnsi="Arial" w:cs="Arial"/>
          <w:i/>
          <w:sz w:val="24"/>
          <w:szCs w:val="24"/>
        </w:rPr>
        <w:t>“Olmazlara Yandım”</w:t>
      </w:r>
      <w:r w:rsidR="004A5784" w:rsidRPr="00DF4E2D">
        <w:rPr>
          <w:rFonts w:ascii="Arial" w:hAnsi="Arial" w:cs="Arial"/>
          <w:sz w:val="24"/>
          <w:szCs w:val="24"/>
        </w:rPr>
        <w:t xml:space="preserve"> parçaları da yer alıyor.</w:t>
      </w:r>
      <w:r w:rsidR="004A5784" w:rsidRPr="00DF4E2D">
        <w:rPr>
          <w:rFonts w:ascii="Arial" w:hAnsi="Arial" w:cs="Arial"/>
          <w:b/>
          <w:sz w:val="24"/>
          <w:szCs w:val="24"/>
        </w:rPr>
        <w:t xml:space="preserve"> </w:t>
      </w:r>
      <w:r w:rsidR="00EF4407" w:rsidRPr="00DF4E2D">
        <w:rPr>
          <w:rFonts w:ascii="Arial" w:hAnsi="Arial" w:cs="Arial"/>
          <w:sz w:val="24"/>
          <w:szCs w:val="24"/>
        </w:rPr>
        <w:t xml:space="preserve">Filmin konusu; </w:t>
      </w:r>
      <w:r w:rsidR="00C05863" w:rsidRPr="00DF4E2D">
        <w:rPr>
          <w:rFonts w:ascii="Arial" w:hAnsi="Arial" w:cs="Arial"/>
          <w:sz w:val="24"/>
          <w:szCs w:val="24"/>
        </w:rPr>
        <w:t xml:space="preserve">Kaan ve Mete </w:t>
      </w:r>
      <w:proofErr w:type="spellStart"/>
      <w:r w:rsidR="00C05863" w:rsidRPr="00DF4E2D">
        <w:rPr>
          <w:rFonts w:ascii="Arial" w:hAnsi="Arial" w:cs="Arial"/>
          <w:sz w:val="24"/>
          <w:szCs w:val="24"/>
        </w:rPr>
        <w:t>Olimpos’ta</w:t>
      </w:r>
      <w:proofErr w:type="spellEnd"/>
      <w:r w:rsidR="00C05863" w:rsidRPr="00DF4E2D">
        <w:rPr>
          <w:rFonts w:ascii="Arial" w:hAnsi="Arial" w:cs="Arial"/>
          <w:sz w:val="24"/>
          <w:szCs w:val="24"/>
        </w:rPr>
        <w:t>, kalabalık bir Kadıköy grubuyla yaptıkları eğlenceli tatilin sonunda, motorlarıyla İ</w:t>
      </w:r>
      <w:r w:rsidR="00DE7097" w:rsidRPr="00DF4E2D">
        <w:rPr>
          <w:rFonts w:ascii="Arial" w:hAnsi="Arial" w:cs="Arial"/>
          <w:sz w:val="24"/>
          <w:szCs w:val="24"/>
        </w:rPr>
        <w:t>stanbul’a doğru yola çıkarlar a</w:t>
      </w:r>
      <w:r w:rsidR="00C05863" w:rsidRPr="00DF4E2D">
        <w:rPr>
          <w:rFonts w:ascii="Arial" w:hAnsi="Arial" w:cs="Arial"/>
          <w:sz w:val="24"/>
          <w:szCs w:val="24"/>
        </w:rPr>
        <w:t>ncak yolculuğun iki beklenmedik misafiri daha olacaktır. İstanbul’a doğru ilerlerken, hayat onlara ve bize yolun, yolculuğun ve ilişkilerin hiçbir zaman planlandığı gibi ilerlemediğini, bir kez daha ve oldukça</w:t>
      </w:r>
      <w:r w:rsidR="0043001B" w:rsidRPr="00DF4E2D">
        <w:rPr>
          <w:rFonts w:ascii="Arial" w:hAnsi="Arial" w:cs="Arial"/>
          <w:sz w:val="24"/>
          <w:szCs w:val="24"/>
        </w:rPr>
        <w:t xml:space="preserve"> sert bir biçimde gösterecektir</w:t>
      </w:r>
      <w:r w:rsidR="00EF4407" w:rsidRPr="00DF4E2D">
        <w:rPr>
          <w:rFonts w:ascii="Arial" w:hAnsi="Arial" w:cs="Arial"/>
          <w:sz w:val="24"/>
          <w:szCs w:val="24"/>
        </w:rPr>
        <w:t>.</w:t>
      </w:r>
    </w:p>
    <w:p w:rsidR="00EF4407" w:rsidRPr="00DF4E2D" w:rsidRDefault="00EF4407" w:rsidP="00120A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F55D2" w:rsidRPr="00DF4E2D" w:rsidRDefault="00EF4407" w:rsidP="00120A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4E2D">
        <w:rPr>
          <w:rFonts w:ascii="Arial" w:hAnsi="Arial" w:cs="Arial"/>
          <w:b/>
          <w:i/>
          <w:sz w:val="24"/>
          <w:szCs w:val="24"/>
        </w:rPr>
        <w:t>“Kaybedenler Kulübü Yolda</w:t>
      </w:r>
      <w:r w:rsidR="00DF4E2D" w:rsidRPr="00DF4E2D">
        <w:rPr>
          <w:rFonts w:ascii="Arial" w:hAnsi="Arial" w:cs="Arial"/>
          <w:b/>
          <w:i/>
          <w:sz w:val="24"/>
          <w:szCs w:val="24"/>
        </w:rPr>
        <w:t xml:space="preserve">” </w:t>
      </w:r>
      <w:r w:rsidR="004B76CE" w:rsidRPr="00DF4E2D">
        <w:rPr>
          <w:rFonts w:ascii="Arial" w:hAnsi="Arial" w:cs="Arial"/>
          <w:sz w:val="24"/>
          <w:szCs w:val="24"/>
        </w:rPr>
        <w:t xml:space="preserve">film </w:t>
      </w:r>
      <w:r w:rsidR="00120A15" w:rsidRPr="00DF4E2D">
        <w:rPr>
          <w:rFonts w:ascii="Arial" w:hAnsi="Arial" w:cs="Arial"/>
          <w:sz w:val="24"/>
          <w:szCs w:val="24"/>
        </w:rPr>
        <w:t xml:space="preserve">müzikleri </w:t>
      </w:r>
      <w:r w:rsidR="00DF4E2D" w:rsidRPr="00DF4E2D">
        <w:rPr>
          <w:rFonts w:ascii="Arial" w:hAnsi="Arial" w:cs="Arial"/>
          <w:sz w:val="24"/>
          <w:szCs w:val="24"/>
        </w:rPr>
        <w:t>plak formatında raflarda…</w:t>
      </w:r>
    </w:p>
    <w:p w:rsidR="00C76174" w:rsidRDefault="00C76174" w:rsidP="00EF4407">
      <w:pPr>
        <w:spacing w:after="0"/>
        <w:jc w:val="both"/>
        <w:rPr>
          <w:rFonts w:ascii="Arial" w:hAnsi="Arial" w:cs="Arial"/>
          <w:b/>
          <w:bCs/>
          <w:sz w:val="20"/>
          <w:szCs w:val="20"/>
          <w:lang w:eastAsia="tr-TR"/>
        </w:rPr>
      </w:pPr>
    </w:p>
    <w:p w:rsidR="006C4232" w:rsidRPr="008617A8" w:rsidRDefault="006C4232" w:rsidP="006C423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8617A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Bilgi için:</w:t>
      </w:r>
    </w:p>
    <w:p w:rsidR="001848C7" w:rsidRPr="001848C7" w:rsidRDefault="00D92BA7" w:rsidP="005257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="001848C7" w:rsidRPr="001848C7">
          <w:rPr>
            <w:rStyle w:val="Kpr"/>
            <w:rFonts w:ascii="Arial" w:hAnsi="Arial" w:cs="Arial"/>
            <w:sz w:val="20"/>
            <w:szCs w:val="20"/>
          </w:rPr>
          <w:t>https://www.facebook.com/kaybedenleryolda</w:t>
        </w:r>
      </w:hyperlink>
      <w:r w:rsidR="001848C7" w:rsidRPr="001848C7">
        <w:rPr>
          <w:rFonts w:ascii="Arial" w:hAnsi="Arial" w:cs="Arial"/>
          <w:sz w:val="20"/>
          <w:szCs w:val="20"/>
        </w:rPr>
        <w:t xml:space="preserve"> </w:t>
      </w:r>
    </w:p>
    <w:p w:rsidR="001848C7" w:rsidRPr="001848C7" w:rsidRDefault="00D92BA7" w:rsidP="005257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9" w:history="1">
        <w:r w:rsidR="001848C7" w:rsidRPr="001848C7">
          <w:rPr>
            <w:rStyle w:val="Kpr"/>
            <w:rFonts w:ascii="Arial" w:hAnsi="Arial" w:cs="Arial"/>
            <w:sz w:val="20"/>
            <w:szCs w:val="20"/>
          </w:rPr>
          <w:t>https://twitter.com/kk_yolda</w:t>
        </w:r>
      </w:hyperlink>
      <w:r w:rsidR="001848C7" w:rsidRPr="001848C7">
        <w:rPr>
          <w:rFonts w:ascii="Arial" w:hAnsi="Arial" w:cs="Arial"/>
          <w:sz w:val="20"/>
          <w:szCs w:val="20"/>
        </w:rPr>
        <w:t xml:space="preserve"> </w:t>
      </w:r>
    </w:p>
    <w:p w:rsidR="001848C7" w:rsidRPr="001848C7" w:rsidRDefault="00D92BA7" w:rsidP="005257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="001848C7" w:rsidRPr="001848C7">
          <w:rPr>
            <w:rStyle w:val="Kpr"/>
            <w:rFonts w:ascii="Arial" w:hAnsi="Arial" w:cs="Arial"/>
            <w:sz w:val="20"/>
            <w:szCs w:val="20"/>
          </w:rPr>
          <w:t>https://www.instagram.com/kaybedenleryolda</w:t>
        </w:r>
      </w:hyperlink>
      <w:r w:rsidR="001848C7" w:rsidRPr="001848C7">
        <w:rPr>
          <w:rFonts w:ascii="Arial" w:hAnsi="Arial" w:cs="Arial"/>
          <w:sz w:val="20"/>
          <w:szCs w:val="20"/>
        </w:rPr>
        <w:t xml:space="preserve"> </w:t>
      </w:r>
    </w:p>
    <w:p w:rsidR="000D5214" w:rsidRPr="001848C7" w:rsidRDefault="00D92BA7" w:rsidP="005257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1" w:history="1">
        <w:r w:rsidR="00F95F1F" w:rsidRPr="001848C7">
          <w:rPr>
            <w:rStyle w:val="Kpr"/>
            <w:rFonts w:ascii="Arial" w:hAnsi="Arial" w:cs="Arial"/>
            <w:sz w:val="20"/>
            <w:szCs w:val="20"/>
          </w:rPr>
          <w:t>https://www.youtube.com/tmcmuzik</w:t>
        </w:r>
      </w:hyperlink>
      <w:r w:rsidR="00F95F1F" w:rsidRPr="001848C7">
        <w:rPr>
          <w:rFonts w:ascii="Arial" w:hAnsi="Arial" w:cs="Arial"/>
          <w:sz w:val="20"/>
          <w:szCs w:val="20"/>
        </w:rPr>
        <w:t xml:space="preserve"> </w:t>
      </w:r>
    </w:p>
    <w:sectPr w:rsidR="000D5214" w:rsidRPr="001848C7" w:rsidSect="00004492">
      <w:headerReference w:type="default" r:id="rId12"/>
      <w:footerReference w:type="defaul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BA7" w:rsidRDefault="00D92BA7" w:rsidP="000D5214">
      <w:pPr>
        <w:spacing w:after="0" w:line="240" w:lineRule="auto"/>
      </w:pPr>
      <w:r>
        <w:separator/>
      </w:r>
    </w:p>
  </w:endnote>
  <w:endnote w:type="continuationSeparator" w:id="0">
    <w:p w:rsidR="00D92BA7" w:rsidRDefault="00D92BA7" w:rsidP="000D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2E2" w:rsidRDefault="000132E2" w:rsidP="00004492">
    <w:pPr>
      <w:pStyle w:val="AltBilgi"/>
      <w:jc w:val="center"/>
      <w:rPr>
        <w:rFonts w:ascii="Arial" w:hAnsi="Arial" w:cs="Arial"/>
        <w:b/>
        <w:color w:val="1F497D" w:themeColor="text2"/>
        <w:sz w:val="18"/>
        <w:szCs w:val="18"/>
      </w:rPr>
    </w:pPr>
  </w:p>
  <w:p w:rsidR="00004492" w:rsidRPr="00AC1992" w:rsidRDefault="00004492" w:rsidP="00004492">
    <w:pPr>
      <w:pStyle w:val="AltBilgi"/>
      <w:jc w:val="center"/>
      <w:rPr>
        <w:rFonts w:ascii="Arial" w:hAnsi="Arial" w:cs="Arial"/>
        <w:b/>
        <w:color w:val="1F497D" w:themeColor="text2"/>
        <w:sz w:val="18"/>
        <w:szCs w:val="18"/>
      </w:rPr>
    </w:pPr>
    <w:r w:rsidRPr="00AC1992">
      <w:rPr>
        <w:rFonts w:ascii="Arial" w:hAnsi="Arial" w:cs="Arial"/>
        <w:b/>
        <w:color w:val="1F497D" w:themeColor="text2"/>
        <w:sz w:val="18"/>
        <w:szCs w:val="18"/>
      </w:rPr>
      <w:t>TMC Film Müzik Üretim ve Pazarlama A.Ş.</w:t>
    </w:r>
  </w:p>
  <w:p w:rsidR="00004492" w:rsidRPr="00AC1992" w:rsidRDefault="00004492" w:rsidP="00004492">
    <w:pPr>
      <w:pStyle w:val="AltBilgi"/>
      <w:jc w:val="center"/>
      <w:rPr>
        <w:rFonts w:ascii="Arial" w:hAnsi="Arial" w:cs="Arial"/>
        <w:color w:val="1F497D" w:themeColor="text2"/>
        <w:sz w:val="18"/>
        <w:szCs w:val="18"/>
      </w:rPr>
    </w:pPr>
    <w:r w:rsidRPr="00AC1992">
      <w:rPr>
        <w:rFonts w:ascii="Arial" w:hAnsi="Arial" w:cs="Arial"/>
        <w:color w:val="1F497D" w:themeColor="text2"/>
        <w:sz w:val="18"/>
        <w:szCs w:val="18"/>
      </w:rPr>
      <w:t>Gaze</w:t>
    </w:r>
    <w:r w:rsidR="00DD0C99">
      <w:rPr>
        <w:rFonts w:ascii="Arial" w:hAnsi="Arial" w:cs="Arial"/>
        <w:color w:val="1F497D" w:themeColor="text2"/>
        <w:sz w:val="18"/>
        <w:szCs w:val="18"/>
      </w:rPr>
      <w:t>teciler Sitesi Dergiler Sokak No</w:t>
    </w:r>
    <w:r w:rsidRPr="00AC1992">
      <w:rPr>
        <w:rFonts w:ascii="Arial" w:hAnsi="Arial" w:cs="Arial"/>
        <w:color w:val="1F497D" w:themeColor="text2"/>
        <w:sz w:val="18"/>
        <w:szCs w:val="18"/>
      </w:rPr>
      <w:t>:29/2 34394 Esentepe/İSTANBUL</w:t>
    </w:r>
  </w:p>
  <w:p w:rsidR="00004492" w:rsidRPr="00AC1992" w:rsidRDefault="00004492" w:rsidP="00004492">
    <w:pPr>
      <w:pStyle w:val="AltBilgi"/>
      <w:jc w:val="center"/>
      <w:rPr>
        <w:rFonts w:ascii="Arial" w:hAnsi="Arial" w:cs="Arial"/>
        <w:color w:val="1F497D" w:themeColor="text2"/>
        <w:sz w:val="18"/>
        <w:szCs w:val="18"/>
      </w:rPr>
    </w:pPr>
    <w:r w:rsidRPr="00AC1992">
      <w:rPr>
        <w:rFonts w:ascii="Arial" w:hAnsi="Arial" w:cs="Arial"/>
        <w:b/>
        <w:color w:val="1F497D" w:themeColor="text2"/>
        <w:sz w:val="18"/>
        <w:szCs w:val="18"/>
      </w:rPr>
      <w:t>Tel:</w:t>
    </w:r>
    <w:r w:rsidRPr="00AC1992">
      <w:rPr>
        <w:rFonts w:ascii="Arial" w:hAnsi="Arial" w:cs="Arial"/>
        <w:color w:val="1F497D" w:themeColor="text2"/>
        <w:sz w:val="18"/>
        <w:szCs w:val="18"/>
      </w:rPr>
      <w:t xml:space="preserve"> 0 212 288 92 60 </w:t>
    </w:r>
    <w:proofErr w:type="spellStart"/>
    <w:r w:rsidRPr="00AC1992">
      <w:rPr>
        <w:rFonts w:ascii="Arial" w:hAnsi="Arial" w:cs="Arial"/>
        <w:color w:val="1F497D" w:themeColor="text2"/>
        <w:sz w:val="18"/>
        <w:szCs w:val="18"/>
      </w:rPr>
      <w:t>Pbx</w:t>
    </w:r>
    <w:proofErr w:type="spellEnd"/>
    <w:r w:rsidRPr="00AC1992">
      <w:rPr>
        <w:rFonts w:ascii="Arial" w:hAnsi="Arial" w:cs="Arial"/>
        <w:color w:val="1F497D" w:themeColor="text2"/>
        <w:sz w:val="18"/>
        <w:szCs w:val="18"/>
      </w:rPr>
      <w:t xml:space="preserve"> / </w:t>
    </w:r>
    <w:r w:rsidRPr="00AC1992">
      <w:rPr>
        <w:rFonts w:ascii="Arial" w:hAnsi="Arial" w:cs="Arial"/>
        <w:b/>
        <w:color w:val="1F497D" w:themeColor="text2"/>
        <w:sz w:val="18"/>
        <w:szCs w:val="18"/>
      </w:rPr>
      <w:t>Faks:</w:t>
    </w:r>
    <w:r w:rsidRPr="00AC1992">
      <w:rPr>
        <w:rFonts w:ascii="Arial" w:hAnsi="Arial" w:cs="Arial"/>
        <w:color w:val="1F497D" w:themeColor="text2"/>
        <w:sz w:val="18"/>
        <w:szCs w:val="18"/>
      </w:rPr>
      <w:t xml:space="preserve"> 0 212 288 92 63</w:t>
    </w:r>
  </w:p>
  <w:p w:rsidR="00004492" w:rsidRPr="00AC1992" w:rsidRDefault="00D92BA7" w:rsidP="00004492">
    <w:pPr>
      <w:pStyle w:val="AltBilgi"/>
      <w:jc w:val="center"/>
      <w:rPr>
        <w:rFonts w:ascii="Arial" w:hAnsi="Arial" w:cs="Arial"/>
        <w:b/>
        <w:color w:val="1F497D" w:themeColor="text2"/>
        <w:sz w:val="18"/>
        <w:szCs w:val="18"/>
      </w:rPr>
    </w:pPr>
    <w:hyperlink r:id="rId1" w:history="1">
      <w:r w:rsidR="0095446A" w:rsidRPr="00FC1FC8">
        <w:rPr>
          <w:rStyle w:val="Kpr"/>
          <w:rFonts w:ascii="Arial" w:hAnsi="Arial" w:cs="Arial"/>
          <w:b/>
          <w:sz w:val="18"/>
          <w:szCs w:val="18"/>
        </w:rPr>
        <w:t>www.tmc.com.tr</w:t>
      </w:r>
    </w:hyperlink>
    <w:r w:rsidR="0095446A">
      <w:rPr>
        <w:rFonts w:ascii="Arial" w:hAnsi="Arial" w:cs="Arial"/>
        <w:b/>
        <w:color w:val="1F497D" w:themeColor="text2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BA7" w:rsidRDefault="00D92BA7" w:rsidP="000D5214">
      <w:pPr>
        <w:spacing w:after="0" w:line="240" w:lineRule="auto"/>
      </w:pPr>
      <w:r>
        <w:separator/>
      </w:r>
    </w:p>
  </w:footnote>
  <w:footnote w:type="continuationSeparator" w:id="0">
    <w:p w:rsidR="00D92BA7" w:rsidRDefault="00D92BA7" w:rsidP="000D5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D7F" w:rsidRDefault="001F5D7F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193A098E" wp14:editId="628D3EC9">
          <wp:simplePos x="0" y="0"/>
          <wp:positionH relativeFrom="column">
            <wp:posOffset>-471805</wp:posOffset>
          </wp:positionH>
          <wp:positionV relativeFrom="paragraph">
            <wp:posOffset>-225425</wp:posOffset>
          </wp:positionV>
          <wp:extent cx="1314450" cy="1314450"/>
          <wp:effectExtent l="0" t="0" r="0" b="0"/>
          <wp:wrapTight wrapText="bothSides">
            <wp:wrapPolygon edited="0">
              <wp:start x="0" y="0"/>
              <wp:lineTo x="0" y="21287"/>
              <wp:lineTo x="21287" y="21287"/>
              <wp:lineTo x="21287" y="0"/>
              <wp:lineTo x="0" y="0"/>
            </wp:wrapPolygon>
          </wp:wrapTight>
          <wp:docPr id="3" name="Resim 3" descr="C:\Users\HP\Desktop\OZLEM\TMC\GEREKLI SEYLER\LOGO\TMC LOGO\TM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Desktop\OZLEM\TMC\GEREKLI SEYLER\LOGO\TMC LOGO\TMC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5D7F" w:rsidRDefault="001F5D7F">
    <w:pPr>
      <w:pStyle w:val="stBilgi"/>
    </w:pPr>
  </w:p>
  <w:p w:rsidR="001F5D7F" w:rsidRDefault="001F5D7F">
    <w:pPr>
      <w:pStyle w:val="stBilgi"/>
    </w:pPr>
  </w:p>
  <w:p w:rsidR="001F5D7F" w:rsidRDefault="001F5D7F">
    <w:pPr>
      <w:pStyle w:val="stBilgi"/>
    </w:pPr>
  </w:p>
  <w:p w:rsidR="000D5214" w:rsidRDefault="000D5214">
    <w:pPr>
      <w:pStyle w:val="stBilgi"/>
    </w:pPr>
  </w:p>
  <w:p w:rsidR="001F5D7F" w:rsidRDefault="001F5D7F">
    <w:pPr>
      <w:pStyle w:val="stBilgi"/>
    </w:pPr>
  </w:p>
  <w:p w:rsidR="001F5D7F" w:rsidRDefault="001F5D7F">
    <w:pPr>
      <w:pStyle w:val="stBilgi"/>
    </w:pPr>
  </w:p>
  <w:p w:rsidR="000D5214" w:rsidRDefault="001F5D7F">
    <w:pPr>
      <w:pStyle w:val="stBilgi"/>
    </w:pPr>
    <w:r>
      <w:rPr>
        <w:noProof/>
        <w:lang w:eastAsia="tr-TR"/>
      </w:rPr>
      <w:drawing>
        <wp:inline distT="0" distB="0" distL="0" distR="0">
          <wp:extent cx="5759450" cy="5759450"/>
          <wp:effectExtent l="0" t="0" r="0" b="0"/>
          <wp:docPr id="1" name="Resim 1" descr="C:\Users\HP\Desktop\OZLEM\TMC\GEREKLI SEYLER\LOGO\TMC LOGO\TM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OZLEM\TMC\GEREKLI SEYLER\LOGO\TMC LOGO\TMC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214"/>
    <w:rsid w:val="00004492"/>
    <w:rsid w:val="000132E2"/>
    <w:rsid w:val="00014D26"/>
    <w:rsid w:val="000166E5"/>
    <w:rsid w:val="00022684"/>
    <w:rsid w:val="00024598"/>
    <w:rsid w:val="00026111"/>
    <w:rsid w:val="00031382"/>
    <w:rsid w:val="00032A4C"/>
    <w:rsid w:val="0004024F"/>
    <w:rsid w:val="00040726"/>
    <w:rsid w:val="000419CA"/>
    <w:rsid w:val="00085284"/>
    <w:rsid w:val="000A0312"/>
    <w:rsid w:val="000A1E22"/>
    <w:rsid w:val="000A31E3"/>
    <w:rsid w:val="000A4467"/>
    <w:rsid w:val="000A55C2"/>
    <w:rsid w:val="000B024B"/>
    <w:rsid w:val="000B231B"/>
    <w:rsid w:val="000B6A1A"/>
    <w:rsid w:val="000C016D"/>
    <w:rsid w:val="000C2928"/>
    <w:rsid w:val="000C3FD8"/>
    <w:rsid w:val="000D5214"/>
    <w:rsid w:val="000F188E"/>
    <w:rsid w:val="000F27A2"/>
    <w:rsid w:val="000F396B"/>
    <w:rsid w:val="000F486A"/>
    <w:rsid w:val="000F55D2"/>
    <w:rsid w:val="00103F23"/>
    <w:rsid w:val="001048EB"/>
    <w:rsid w:val="00106BB9"/>
    <w:rsid w:val="00106E12"/>
    <w:rsid w:val="001105E8"/>
    <w:rsid w:val="0011153F"/>
    <w:rsid w:val="001134E6"/>
    <w:rsid w:val="00120781"/>
    <w:rsid w:val="00120A15"/>
    <w:rsid w:val="00126865"/>
    <w:rsid w:val="001301DB"/>
    <w:rsid w:val="00131F4D"/>
    <w:rsid w:val="001322CE"/>
    <w:rsid w:val="001348D7"/>
    <w:rsid w:val="00135FC6"/>
    <w:rsid w:val="00136CE8"/>
    <w:rsid w:val="00140A2E"/>
    <w:rsid w:val="00140BC1"/>
    <w:rsid w:val="00144F76"/>
    <w:rsid w:val="00146F6C"/>
    <w:rsid w:val="0015039E"/>
    <w:rsid w:val="00163ABB"/>
    <w:rsid w:val="00166CBE"/>
    <w:rsid w:val="00170025"/>
    <w:rsid w:val="001769BC"/>
    <w:rsid w:val="00181212"/>
    <w:rsid w:val="00181778"/>
    <w:rsid w:val="001848C7"/>
    <w:rsid w:val="0018594F"/>
    <w:rsid w:val="00185DBD"/>
    <w:rsid w:val="0018616E"/>
    <w:rsid w:val="001955E8"/>
    <w:rsid w:val="00196210"/>
    <w:rsid w:val="001A44D0"/>
    <w:rsid w:val="001A798C"/>
    <w:rsid w:val="001A7F50"/>
    <w:rsid w:val="001B1D60"/>
    <w:rsid w:val="001B29B6"/>
    <w:rsid w:val="001B4297"/>
    <w:rsid w:val="001C045A"/>
    <w:rsid w:val="001C0CBE"/>
    <w:rsid w:val="001C1865"/>
    <w:rsid w:val="001C4C55"/>
    <w:rsid w:val="001E3C5D"/>
    <w:rsid w:val="001E4B84"/>
    <w:rsid w:val="001E501C"/>
    <w:rsid w:val="001F5D7F"/>
    <w:rsid w:val="0020097A"/>
    <w:rsid w:val="00204ADE"/>
    <w:rsid w:val="00204E32"/>
    <w:rsid w:val="00216042"/>
    <w:rsid w:val="00223799"/>
    <w:rsid w:val="00232039"/>
    <w:rsid w:val="00235D29"/>
    <w:rsid w:val="0024068E"/>
    <w:rsid w:val="00241776"/>
    <w:rsid w:val="00241B9F"/>
    <w:rsid w:val="0025254C"/>
    <w:rsid w:val="00257B6C"/>
    <w:rsid w:val="002612AD"/>
    <w:rsid w:val="00261985"/>
    <w:rsid w:val="00270FB6"/>
    <w:rsid w:val="00271D1C"/>
    <w:rsid w:val="0027517F"/>
    <w:rsid w:val="0027568E"/>
    <w:rsid w:val="00277E7C"/>
    <w:rsid w:val="002800DC"/>
    <w:rsid w:val="002827E5"/>
    <w:rsid w:val="0028670D"/>
    <w:rsid w:val="00293DF3"/>
    <w:rsid w:val="002A4CFC"/>
    <w:rsid w:val="002A4D40"/>
    <w:rsid w:val="002A512C"/>
    <w:rsid w:val="002A5DB0"/>
    <w:rsid w:val="002A6FE6"/>
    <w:rsid w:val="002A7239"/>
    <w:rsid w:val="002B3F98"/>
    <w:rsid w:val="002B6DED"/>
    <w:rsid w:val="002C2B48"/>
    <w:rsid w:val="002C495E"/>
    <w:rsid w:val="002C6162"/>
    <w:rsid w:val="002C773D"/>
    <w:rsid w:val="002C7D16"/>
    <w:rsid w:val="002D3A17"/>
    <w:rsid w:val="002D486E"/>
    <w:rsid w:val="002D6EC8"/>
    <w:rsid w:val="002E17FF"/>
    <w:rsid w:val="002E408C"/>
    <w:rsid w:val="002E58BC"/>
    <w:rsid w:val="002F0170"/>
    <w:rsid w:val="002F1140"/>
    <w:rsid w:val="002F1900"/>
    <w:rsid w:val="002F72C1"/>
    <w:rsid w:val="00307591"/>
    <w:rsid w:val="00317169"/>
    <w:rsid w:val="00317EBA"/>
    <w:rsid w:val="00324F48"/>
    <w:rsid w:val="00325CA5"/>
    <w:rsid w:val="00334EE3"/>
    <w:rsid w:val="00336A4B"/>
    <w:rsid w:val="003400C0"/>
    <w:rsid w:val="0034727B"/>
    <w:rsid w:val="00360B07"/>
    <w:rsid w:val="0036533F"/>
    <w:rsid w:val="003655F0"/>
    <w:rsid w:val="00374068"/>
    <w:rsid w:val="00375FE0"/>
    <w:rsid w:val="00376E4F"/>
    <w:rsid w:val="00382707"/>
    <w:rsid w:val="00385D9E"/>
    <w:rsid w:val="00386118"/>
    <w:rsid w:val="00386BF1"/>
    <w:rsid w:val="0039065D"/>
    <w:rsid w:val="0039439C"/>
    <w:rsid w:val="003A07EB"/>
    <w:rsid w:val="003A1ECD"/>
    <w:rsid w:val="003A4771"/>
    <w:rsid w:val="003A6F8F"/>
    <w:rsid w:val="003B097E"/>
    <w:rsid w:val="003C01F1"/>
    <w:rsid w:val="003C2D58"/>
    <w:rsid w:val="003C327E"/>
    <w:rsid w:val="003C4619"/>
    <w:rsid w:val="003C5336"/>
    <w:rsid w:val="003D1D2D"/>
    <w:rsid w:val="003F04E5"/>
    <w:rsid w:val="003F0FFD"/>
    <w:rsid w:val="003F147F"/>
    <w:rsid w:val="003F1E56"/>
    <w:rsid w:val="003F286F"/>
    <w:rsid w:val="003F797A"/>
    <w:rsid w:val="003F7BF8"/>
    <w:rsid w:val="00401CDE"/>
    <w:rsid w:val="004029B8"/>
    <w:rsid w:val="00406184"/>
    <w:rsid w:val="00410A09"/>
    <w:rsid w:val="00412DA6"/>
    <w:rsid w:val="00413E9F"/>
    <w:rsid w:val="00414DA9"/>
    <w:rsid w:val="00420247"/>
    <w:rsid w:val="0043001B"/>
    <w:rsid w:val="004319B2"/>
    <w:rsid w:val="004320DA"/>
    <w:rsid w:val="0043667B"/>
    <w:rsid w:val="00442062"/>
    <w:rsid w:val="004424E1"/>
    <w:rsid w:val="00444276"/>
    <w:rsid w:val="00445C4D"/>
    <w:rsid w:val="00453211"/>
    <w:rsid w:val="00456EC2"/>
    <w:rsid w:val="004571DE"/>
    <w:rsid w:val="00483658"/>
    <w:rsid w:val="00496867"/>
    <w:rsid w:val="00497122"/>
    <w:rsid w:val="00497A3E"/>
    <w:rsid w:val="004A5784"/>
    <w:rsid w:val="004A77ED"/>
    <w:rsid w:val="004B76CE"/>
    <w:rsid w:val="004C04E2"/>
    <w:rsid w:val="004C083A"/>
    <w:rsid w:val="004D7868"/>
    <w:rsid w:val="004F1A3D"/>
    <w:rsid w:val="004F2EFA"/>
    <w:rsid w:val="0051263A"/>
    <w:rsid w:val="00522D3F"/>
    <w:rsid w:val="005233E8"/>
    <w:rsid w:val="00523BDE"/>
    <w:rsid w:val="0052421F"/>
    <w:rsid w:val="005257C6"/>
    <w:rsid w:val="00526E64"/>
    <w:rsid w:val="00532D71"/>
    <w:rsid w:val="0055732D"/>
    <w:rsid w:val="00561E1B"/>
    <w:rsid w:val="005626E0"/>
    <w:rsid w:val="00562A8A"/>
    <w:rsid w:val="00563FF6"/>
    <w:rsid w:val="00570424"/>
    <w:rsid w:val="0057228A"/>
    <w:rsid w:val="005839AA"/>
    <w:rsid w:val="00585C68"/>
    <w:rsid w:val="00590A7C"/>
    <w:rsid w:val="005926F3"/>
    <w:rsid w:val="00595A40"/>
    <w:rsid w:val="00596B77"/>
    <w:rsid w:val="00596F9A"/>
    <w:rsid w:val="005A2B86"/>
    <w:rsid w:val="005A5EFC"/>
    <w:rsid w:val="005A62A8"/>
    <w:rsid w:val="005A7F18"/>
    <w:rsid w:val="005C2A7D"/>
    <w:rsid w:val="005C647E"/>
    <w:rsid w:val="005D15C8"/>
    <w:rsid w:val="005D1648"/>
    <w:rsid w:val="005F45FC"/>
    <w:rsid w:val="005F68DA"/>
    <w:rsid w:val="00605273"/>
    <w:rsid w:val="006139D9"/>
    <w:rsid w:val="00621C43"/>
    <w:rsid w:val="00631F28"/>
    <w:rsid w:val="00632969"/>
    <w:rsid w:val="00643C78"/>
    <w:rsid w:val="006523BA"/>
    <w:rsid w:val="006643B8"/>
    <w:rsid w:val="00665E55"/>
    <w:rsid w:val="00666936"/>
    <w:rsid w:val="00681C81"/>
    <w:rsid w:val="00687F50"/>
    <w:rsid w:val="006908D8"/>
    <w:rsid w:val="00696797"/>
    <w:rsid w:val="006A3450"/>
    <w:rsid w:val="006A54E8"/>
    <w:rsid w:val="006B6744"/>
    <w:rsid w:val="006C2342"/>
    <w:rsid w:val="006C2731"/>
    <w:rsid w:val="006C4232"/>
    <w:rsid w:val="006D3D34"/>
    <w:rsid w:val="006D7173"/>
    <w:rsid w:val="006D77C1"/>
    <w:rsid w:val="006E6B1D"/>
    <w:rsid w:val="006E7665"/>
    <w:rsid w:val="006F090E"/>
    <w:rsid w:val="006F4ACE"/>
    <w:rsid w:val="00710F72"/>
    <w:rsid w:val="00717B32"/>
    <w:rsid w:val="00723126"/>
    <w:rsid w:val="00727E84"/>
    <w:rsid w:val="007465FB"/>
    <w:rsid w:val="007551EE"/>
    <w:rsid w:val="00756667"/>
    <w:rsid w:val="007658D2"/>
    <w:rsid w:val="00767049"/>
    <w:rsid w:val="00772F9E"/>
    <w:rsid w:val="00775E67"/>
    <w:rsid w:val="00776277"/>
    <w:rsid w:val="007832B8"/>
    <w:rsid w:val="00786A01"/>
    <w:rsid w:val="007936C9"/>
    <w:rsid w:val="007A6983"/>
    <w:rsid w:val="007A7A4D"/>
    <w:rsid w:val="007B0D78"/>
    <w:rsid w:val="007B3F8B"/>
    <w:rsid w:val="007B4774"/>
    <w:rsid w:val="007C1BD8"/>
    <w:rsid w:val="007C585E"/>
    <w:rsid w:val="007D3D4F"/>
    <w:rsid w:val="007E51BA"/>
    <w:rsid w:val="007E799B"/>
    <w:rsid w:val="007F373D"/>
    <w:rsid w:val="00806C1B"/>
    <w:rsid w:val="008071E3"/>
    <w:rsid w:val="00810720"/>
    <w:rsid w:val="008201F6"/>
    <w:rsid w:val="00820A95"/>
    <w:rsid w:val="00827366"/>
    <w:rsid w:val="00827D7A"/>
    <w:rsid w:val="00830669"/>
    <w:rsid w:val="00833F79"/>
    <w:rsid w:val="008352D1"/>
    <w:rsid w:val="008374DE"/>
    <w:rsid w:val="00841774"/>
    <w:rsid w:val="00845BBC"/>
    <w:rsid w:val="008617A8"/>
    <w:rsid w:val="00862CFF"/>
    <w:rsid w:val="008731A1"/>
    <w:rsid w:val="008803D3"/>
    <w:rsid w:val="008806B0"/>
    <w:rsid w:val="00887405"/>
    <w:rsid w:val="00890FE2"/>
    <w:rsid w:val="0089310A"/>
    <w:rsid w:val="00895FB4"/>
    <w:rsid w:val="008A0A61"/>
    <w:rsid w:val="008A20F0"/>
    <w:rsid w:val="008B694B"/>
    <w:rsid w:val="008C47EF"/>
    <w:rsid w:val="008D521D"/>
    <w:rsid w:val="008E51DB"/>
    <w:rsid w:val="008F0D9E"/>
    <w:rsid w:val="008F0DA6"/>
    <w:rsid w:val="008F5967"/>
    <w:rsid w:val="008F6200"/>
    <w:rsid w:val="008F724C"/>
    <w:rsid w:val="00902AAB"/>
    <w:rsid w:val="009100C9"/>
    <w:rsid w:val="00924393"/>
    <w:rsid w:val="009263B3"/>
    <w:rsid w:val="009275B8"/>
    <w:rsid w:val="009277F8"/>
    <w:rsid w:val="00934B62"/>
    <w:rsid w:val="00951B57"/>
    <w:rsid w:val="00952B2C"/>
    <w:rsid w:val="00953029"/>
    <w:rsid w:val="0095446A"/>
    <w:rsid w:val="00955CF7"/>
    <w:rsid w:val="0095727A"/>
    <w:rsid w:val="00960209"/>
    <w:rsid w:val="00961BB3"/>
    <w:rsid w:val="00962098"/>
    <w:rsid w:val="00962915"/>
    <w:rsid w:val="00980807"/>
    <w:rsid w:val="00980D6F"/>
    <w:rsid w:val="009924DF"/>
    <w:rsid w:val="00992538"/>
    <w:rsid w:val="009A0E7D"/>
    <w:rsid w:val="009A61B5"/>
    <w:rsid w:val="009B233D"/>
    <w:rsid w:val="009B2342"/>
    <w:rsid w:val="009C6D90"/>
    <w:rsid w:val="009D7E01"/>
    <w:rsid w:val="009E06F4"/>
    <w:rsid w:val="009E14A2"/>
    <w:rsid w:val="009E69FF"/>
    <w:rsid w:val="009F49C3"/>
    <w:rsid w:val="00A042DC"/>
    <w:rsid w:val="00A06C5D"/>
    <w:rsid w:val="00A111CF"/>
    <w:rsid w:val="00A1191F"/>
    <w:rsid w:val="00A216CE"/>
    <w:rsid w:val="00A218B5"/>
    <w:rsid w:val="00A236C6"/>
    <w:rsid w:val="00A31753"/>
    <w:rsid w:val="00A32DFC"/>
    <w:rsid w:val="00A3348C"/>
    <w:rsid w:val="00A4489C"/>
    <w:rsid w:val="00A45491"/>
    <w:rsid w:val="00A474EF"/>
    <w:rsid w:val="00A47DF0"/>
    <w:rsid w:val="00A63504"/>
    <w:rsid w:val="00A7166D"/>
    <w:rsid w:val="00A749B6"/>
    <w:rsid w:val="00A85B48"/>
    <w:rsid w:val="00A91436"/>
    <w:rsid w:val="00A9375C"/>
    <w:rsid w:val="00A94E1F"/>
    <w:rsid w:val="00AA03BC"/>
    <w:rsid w:val="00AA04EB"/>
    <w:rsid w:val="00AA202E"/>
    <w:rsid w:val="00AA406E"/>
    <w:rsid w:val="00AA53E6"/>
    <w:rsid w:val="00AB6A5B"/>
    <w:rsid w:val="00AC140D"/>
    <w:rsid w:val="00AC1992"/>
    <w:rsid w:val="00AC45EE"/>
    <w:rsid w:val="00AC64DD"/>
    <w:rsid w:val="00AD1AB7"/>
    <w:rsid w:val="00AE431F"/>
    <w:rsid w:val="00AE6E88"/>
    <w:rsid w:val="00AF4145"/>
    <w:rsid w:val="00B10EF6"/>
    <w:rsid w:val="00B1160C"/>
    <w:rsid w:val="00B145A6"/>
    <w:rsid w:val="00B146A3"/>
    <w:rsid w:val="00B14821"/>
    <w:rsid w:val="00B15855"/>
    <w:rsid w:val="00B165CE"/>
    <w:rsid w:val="00B41888"/>
    <w:rsid w:val="00B515AF"/>
    <w:rsid w:val="00B54EA3"/>
    <w:rsid w:val="00B64FB4"/>
    <w:rsid w:val="00B85276"/>
    <w:rsid w:val="00B94580"/>
    <w:rsid w:val="00B954A4"/>
    <w:rsid w:val="00B96336"/>
    <w:rsid w:val="00BA1922"/>
    <w:rsid w:val="00BA720C"/>
    <w:rsid w:val="00BB479C"/>
    <w:rsid w:val="00BB4B08"/>
    <w:rsid w:val="00BB527E"/>
    <w:rsid w:val="00BD1F84"/>
    <w:rsid w:val="00BD2911"/>
    <w:rsid w:val="00BE25AC"/>
    <w:rsid w:val="00BE29C8"/>
    <w:rsid w:val="00BE2B34"/>
    <w:rsid w:val="00BE6A12"/>
    <w:rsid w:val="00C05863"/>
    <w:rsid w:val="00C05BA0"/>
    <w:rsid w:val="00C06D66"/>
    <w:rsid w:val="00C077B9"/>
    <w:rsid w:val="00C11CF9"/>
    <w:rsid w:val="00C177AC"/>
    <w:rsid w:val="00C2215C"/>
    <w:rsid w:val="00C3641A"/>
    <w:rsid w:val="00C4014D"/>
    <w:rsid w:val="00C76174"/>
    <w:rsid w:val="00C80DD1"/>
    <w:rsid w:val="00C813B4"/>
    <w:rsid w:val="00C90042"/>
    <w:rsid w:val="00C96D74"/>
    <w:rsid w:val="00CA0780"/>
    <w:rsid w:val="00CA4DC8"/>
    <w:rsid w:val="00CA5B4D"/>
    <w:rsid w:val="00CB4F61"/>
    <w:rsid w:val="00CB6484"/>
    <w:rsid w:val="00CC21DB"/>
    <w:rsid w:val="00CC542A"/>
    <w:rsid w:val="00CC56DF"/>
    <w:rsid w:val="00CD073E"/>
    <w:rsid w:val="00CD2237"/>
    <w:rsid w:val="00CD5FB2"/>
    <w:rsid w:val="00CE0701"/>
    <w:rsid w:val="00CE4046"/>
    <w:rsid w:val="00CE72C7"/>
    <w:rsid w:val="00CF3A6A"/>
    <w:rsid w:val="00D00C1D"/>
    <w:rsid w:val="00D01B8D"/>
    <w:rsid w:val="00D0377C"/>
    <w:rsid w:val="00D0409B"/>
    <w:rsid w:val="00D07D86"/>
    <w:rsid w:val="00D111E4"/>
    <w:rsid w:val="00D14132"/>
    <w:rsid w:val="00D1536C"/>
    <w:rsid w:val="00D16D49"/>
    <w:rsid w:val="00D17521"/>
    <w:rsid w:val="00D22849"/>
    <w:rsid w:val="00D46C98"/>
    <w:rsid w:val="00D47C6E"/>
    <w:rsid w:val="00D53811"/>
    <w:rsid w:val="00D56341"/>
    <w:rsid w:val="00D705F7"/>
    <w:rsid w:val="00D76D0A"/>
    <w:rsid w:val="00D81626"/>
    <w:rsid w:val="00D86416"/>
    <w:rsid w:val="00D92BA7"/>
    <w:rsid w:val="00D94346"/>
    <w:rsid w:val="00DA6252"/>
    <w:rsid w:val="00DB1ABE"/>
    <w:rsid w:val="00DB782A"/>
    <w:rsid w:val="00DC6867"/>
    <w:rsid w:val="00DD0C99"/>
    <w:rsid w:val="00DD47BA"/>
    <w:rsid w:val="00DD6A3D"/>
    <w:rsid w:val="00DE3471"/>
    <w:rsid w:val="00DE50BA"/>
    <w:rsid w:val="00DE642E"/>
    <w:rsid w:val="00DE7097"/>
    <w:rsid w:val="00DE70FD"/>
    <w:rsid w:val="00DE7FCF"/>
    <w:rsid w:val="00DF4E2D"/>
    <w:rsid w:val="00E016D0"/>
    <w:rsid w:val="00E01ABE"/>
    <w:rsid w:val="00E0295F"/>
    <w:rsid w:val="00E03D3A"/>
    <w:rsid w:val="00E11814"/>
    <w:rsid w:val="00E11C43"/>
    <w:rsid w:val="00E12FC5"/>
    <w:rsid w:val="00E13437"/>
    <w:rsid w:val="00E1348E"/>
    <w:rsid w:val="00E16C81"/>
    <w:rsid w:val="00E226AF"/>
    <w:rsid w:val="00E33119"/>
    <w:rsid w:val="00E37C25"/>
    <w:rsid w:val="00E55344"/>
    <w:rsid w:val="00E6264F"/>
    <w:rsid w:val="00E67209"/>
    <w:rsid w:val="00E72848"/>
    <w:rsid w:val="00E80BA0"/>
    <w:rsid w:val="00E83313"/>
    <w:rsid w:val="00E90033"/>
    <w:rsid w:val="00E92388"/>
    <w:rsid w:val="00EA72E1"/>
    <w:rsid w:val="00EB07F6"/>
    <w:rsid w:val="00EB7330"/>
    <w:rsid w:val="00EB73A7"/>
    <w:rsid w:val="00EB7B37"/>
    <w:rsid w:val="00EC0CF8"/>
    <w:rsid w:val="00EC7ACB"/>
    <w:rsid w:val="00EE0405"/>
    <w:rsid w:val="00EE0EDA"/>
    <w:rsid w:val="00EE124D"/>
    <w:rsid w:val="00EE1828"/>
    <w:rsid w:val="00EE7843"/>
    <w:rsid w:val="00EF21D8"/>
    <w:rsid w:val="00EF4226"/>
    <w:rsid w:val="00EF4407"/>
    <w:rsid w:val="00EF6B56"/>
    <w:rsid w:val="00F017CF"/>
    <w:rsid w:val="00F01958"/>
    <w:rsid w:val="00F07FF5"/>
    <w:rsid w:val="00F1113D"/>
    <w:rsid w:val="00F11CD2"/>
    <w:rsid w:val="00F126D9"/>
    <w:rsid w:val="00F13463"/>
    <w:rsid w:val="00F14847"/>
    <w:rsid w:val="00F22781"/>
    <w:rsid w:val="00F227E1"/>
    <w:rsid w:val="00F2642D"/>
    <w:rsid w:val="00F26EF7"/>
    <w:rsid w:val="00F52E01"/>
    <w:rsid w:val="00F71C75"/>
    <w:rsid w:val="00F76C2F"/>
    <w:rsid w:val="00F81919"/>
    <w:rsid w:val="00F84684"/>
    <w:rsid w:val="00F853D3"/>
    <w:rsid w:val="00F94DCC"/>
    <w:rsid w:val="00F95F1F"/>
    <w:rsid w:val="00FA06BC"/>
    <w:rsid w:val="00FA362D"/>
    <w:rsid w:val="00FA61D6"/>
    <w:rsid w:val="00FA76EE"/>
    <w:rsid w:val="00FA7CEC"/>
    <w:rsid w:val="00FB1D0F"/>
    <w:rsid w:val="00FB3FC5"/>
    <w:rsid w:val="00FB5A71"/>
    <w:rsid w:val="00FC4E9C"/>
    <w:rsid w:val="00FC6A9C"/>
    <w:rsid w:val="00FD01F4"/>
    <w:rsid w:val="00FD14DF"/>
    <w:rsid w:val="00FD77B9"/>
    <w:rsid w:val="00FE58DA"/>
    <w:rsid w:val="00FE5D11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74DF0E-9B01-4789-AC01-B9477143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6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D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521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D5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5214"/>
  </w:style>
  <w:style w:type="paragraph" w:styleId="AltBilgi">
    <w:name w:val="footer"/>
    <w:basedOn w:val="Normal"/>
    <w:link w:val="AltBilgiChar"/>
    <w:uiPriority w:val="99"/>
    <w:unhideWhenUsed/>
    <w:rsid w:val="000D5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5214"/>
  </w:style>
  <w:style w:type="character" w:styleId="Kpr">
    <w:name w:val="Hyperlink"/>
    <w:basedOn w:val="VarsaylanParagrafYazTipi"/>
    <w:uiPriority w:val="99"/>
    <w:unhideWhenUsed/>
    <w:rsid w:val="00004492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32D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aybedenleryolda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zlem@tmc.com.tr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tmcmuzi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kaybedenleryold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kk_yold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mc.com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95F1-F9A9-492E-8DCE-E84070B3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di Cilingir</cp:lastModifiedBy>
  <cp:revision>97</cp:revision>
  <cp:lastPrinted>2017-01-09T12:24:00Z</cp:lastPrinted>
  <dcterms:created xsi:type="dcterms:W3CDTF">2017-07-27T14:44:00Z</dcterms:created>
  <dcterms:modified xsi:type="dcterms:W3CDTF">2019-01-14T20:47:00Z</dcterms:modified>
</cp:coreProperties>
</file>